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9B60C" w14:textId="77777777" w:rsidR="00C23EDA" w:rsidRPr="00C23EDA" w:rsidRDefault="00C23EDA" w:rsidP="00C23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14:paraId="7869E0F8" w14:textId="77777777" w:rsidR="00C23EDA" w:rsidRPr="00C23EDA" w:rsidRDefault="00C23EDA" w:rsidP="00C23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14:paraId="10E8788B" w14:textId="77777777" w:rsidR="00C23EDA" w:rsidRPr="00C23EDA" w:rsidRDefault="00C23EDA" w:rsidP="00C23EDA">
      <w:pPr>
        <w:rPr>
          <w:rFonts w:ascii="Times New Roman" w:hAnsi="Times New Roman" w:cs="Times New Roman"/>
        </w:rPr>
      </w:pPr>
    </w:p>
    <w:p w14:paraId="41651615" w14:textId="77777777" w:rsidR="00C23EDA" w:rsidRPr="00C23EDA" w:rsidRDefault="00C23EDA" w:rsidP="00C23EDA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 xml:space="preserve">кафедра систем автоматизированного проектирования </w:t>
      </w:r>
    </w:p>
    <w:p w14:paraId="5E0CF633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324DE2D0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710308B2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1C718B47" w14:textId="77777777" w:rsidR="00C23EDA" w:rsidRPr="00C23EDA" w:rsidRDefault="00C23EDA" w:rsidP="00C23EDA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DA">
        <w:rPr>
          <w:rFonts w:ascii="Times New Roman" w:hAnsi="Times New Roman" w:cs="Times New Roman"/>
          <w:b/>
          <w:sz w:val="40"/>
          <w:szCs w:val="40"/>
        </w:rPr>
        <w:t>ОТЧЕТ</w:t>
      </w:r>
    </w:p>
    <w:p w14:paraId="4AF8EAF3" w14:textId="77777777" w:rsidR="00C23EDA" w:rsidRPr="00C23EDA" w:rsidRDefault="00C23EDA" w:rsidP="0042410A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DA">
        <w:rPr>
          <w:rFonts w:ascii="Times New Roman" w:hAnsi="Times New Roman" w:cs="Times New Roman"/>
          <w:b/>
          <w:sz w:val="40"/>
          <w:szCs w:val="40"/>
        </w:rPr>
        <w:t xml:space="preserve">по лабораторной работе </w:t>
      </w:r>
    </w:p>
    <w:p w14:paraId="4A5A430B" w14:textId="77777777" w:rsidR="00C23EDA" w:rsidRPr="00C23EDA" w:rsidRDefault="00C23EDA" w:rsidP="0042410A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3EDA">
        <w:rPr>
          <w:rFonts w:ascii="Times New Roman" w:hAnsi="Times New Roman" w:cs="Times New Roman"/>
          <w:b/>
          <w:sz w:val="40"/>
          <w:szCs w:val="40"/>
        </w:rPr>
        <w:t>по дисциплине «Программирование»</w:t>
      </w:r>
    </w:p>
    <w:p w14:paraId="1994CAEA" w14:textId="43DBE308" w:rsidR="00C23EDA" w:rsidRPr="00C23EDA" w:rsidRDefault="00C23EDA" w:rsidP="0042410A">
      <w:pPr>
        <w:pStyle w:val="a3"/>
        <w:spacing w:line="276" w:lineRule="auto"/>
        <w:jc w:val="center"/>
        <w:rPr>
          <w:b/>
          <w:color w:val="000000"/>
          <w:sz w:val="40"/>
          <w:szCs w:val="40"/>
        </w:rPr>
      </w:pPr>
      <w:bookmarkStart w:id="0" w:name="_Toc84261975"/>
      <w:bookmarkStart w:id="1" w:name="_Toc84261983"/>
      <w:r w:rsidRPr="00C23EDA">
        <w:rPr>
          <w:b/>
          <w:sz w:val="40"/>
          <w:szCs w:val="40"/>
        </w:rPr>
        <w:t>Тема: «</w:t>
      </w:r>
      <w:r w:rsidRPr="00C23EDA">
        <w:rPr>
          <w:b/>
          <w:bCs/>
          <w:color w:val="000000"/>
          <w:sz w:val="40"/>
          <w:szCs w:val="40"/>
        </w:rPr>
        <w:t>Использование итерационных  алгоритмов</w:t>
      </w:r>
      <w:r w:rsidRPr="00C23EDA">
        <w:rPr>
          <w:b/>
          <w:sz w:val="40"/>
          <w:szCs w:val="40"/>
        </w:rPr>
        <w:t>»</w:t>
      </w:r>
      <w:bookmarkEnd w:id="0"/>
      <w:bookmarkEnd w:id="1"/>
    </w:p>
    <w:p w14:paraId="7C3931DF" w14:textId="77777777" w:rsidR="00C23EDA" w:rsidRPr="00C23EDA" w:rsidRDefault="00C23EDA" w:rsidP="00C23EDA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3B2110" w14:textId="14CB319E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>Выполнил</w:t>
      </w:r>
      <w:proofErr w:type="gramStart"/>
      <w:r w:rsidRPr="00C23E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23EDA">
        <w:rPr>
          <w:rFonts w:ascii="Times New Roman" w:hAnsi="Times New Roman" w:cs="Times New Roman"/>
          <w:sz w:val="28"/>
          <w:szCs w:val="28"/>
        </w:rPr>
        <w:t xml:space="preserve">  </w:t>
      </w:r>
      <w:r w:rsidR="002C5C25">
        <w:rPr>
          <w:rFonts w:ascii="Times New Roman" w:hAnsi="Times New Roman" w:cs="Times New Roman"/>
          <w:sz w:val="28"/>
          <w:szCs w:val="28"/>
        </w:rPr>
        <w:t>Игнатьев Валерий Алексеевич</w:t>
      </w:r>
    </w:p>
    <w:p w14:paraId="2C702FC4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>Группа  №    1309</w:t>
      </w:r>
    </w:p>
    <w:p w14:paraId="66E53A95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030551CE" w14:textId="77777777" w:rsidR="00C23EDA" w:rsidRPr="00C23EDA" w:rsidRDefault="00C23EDA" w:rsidP="00C23EDA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C23EDA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C23EDA">
        <w:rPr>
          <w:rFonts w:ascii="Times New Roman" w:hAnsi="Times New Roman" w:cs="Times New Roman"/>
          <w:color w:val="000000"/>
          <w:sz w:val="27"/>
          <w:szCs w:val="27"/>
        </w:rPr>
        <w:t xml:space="preserve">Калмычков Виталий Анатольевич </w:t>
      </w:r>
    </w:p>
    <w:p w14:paraId="7E1FFFFC" w14:textId="77777777" w:rsidR="00C23EDA" w:rsidRPr="00C23EDA" w:rsidRDefault="00C23EDA" w:rsidP="00C23EDA">
      <w:pPr>
        <w:rPr>
          <w:rFonts w:ascii="Times New Roman" w:hAnsi="Times New Roman" w:cs="Times New Roman"/>
        </w:rPr>
      </w:pPr>
    </w:p>
    <w:p w14:paraId="2CAC5093" w14:textId="52BB9AAE" w:rsidR="00C23EDA" w:rsidRPr="00C23EDA" w:rsidRDefault="00C23EDA" w:rsidP="00C23EDA">
      <w:pPr>
        <w:rPr>
          <w:rFonts w:ascii="Times New Roman" w:hAnsi="Times New Roman" w:cs="Times New Roman"/>
        </w:rPr>
      </w:pPr>
    </w:p>
    <w:p w14:paraId="0229F382" w14:textId="1E6F8417" w:rsidR="00C23EDA" w:rsidRPr="00C23EDA" w:rsidRDefault="00C23EDA" w:rsidP="00C23EDA">
      <w:pPr>
        <w:rPr>
          <w:rFonts w:ascii="Times New Roman" w:hAnsi="Times New Roman" w:cs="Times New Roman"/>
        </w:rPr>
      </w:pPr>
    </w:p>
    <w:p w14:paraId="372B333C" w14:textId="0F595D37" w:rsidR="00C23EDA" w:rsidRPr="00C23EDA" w:rsidRDefault="00C23EDA" w:rsidP="00C23EDA">
      <w:pPr>
        <w:rPr>
          <w:rFonts w:ascii="Times New Roman" w:hAnsi="Times New Roman" w:cs="Times New Roman"/>
        </w:rPr>
      </w:pPr>
    </w:p>
    <w:p w14:paraId="5A8A7914" w14:textId="77777777" w:rsidR="00C23EDA" w:rsidRPr="00C23EDA" w:rsidRDefault="00C23EDA" w:rsidP="00C23EDA">
      <w:pPr>
        <w:rPr>
          <w:rFonts w:ascii="Times New Roman" w:hAnsi="Times New Roman" w:cs="Times New Roman"/>
        </w:rPr>
      </w:pPr>
    </w:p>
    <w:p w14:paraId="594BF00B" w14:textId="77777777" w:rsidR="00C23EDA" w:rsidRPr="00C23EDA" w:rsidRDefault="00C23EDA" w:rsidP="00C23ED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23EDA">
        <w:rPr>
          <w:rFonts w:ascii="Times New Roman" w:hAnsi="Times New Roman" w:cs="Times New Roman"/>
          <w:color w:val="000000"/>
          <w:sz w:val="27"/>
          <w:szCs w:val="27"/>
        </w:rPr>
        <w:t>Санкт-Петербург</w:t>
      </w:r>
    </w:p>
    <w:p w14:paraId="2BCF45D6" w14:textId="355CABE2" w:rsidR="00C44FE8" w:rsidRDefault="00C23EDA" w:rsidP="00C23ED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C23EDA">
        <w:rPr>
          <w:rFonts w:ascii="Times New Roman" w:hAnsi="Times New Roman" w:cs="Times New Roman"/>
          <w:color w:val="000000"/>
          <w:sz w:val="27"/>
          <w:szCs w:val="27"/>
        </w:rPr>
        <w:t>2021</w:t>
      </w:r>
      <w:bookmarkStart w:id="2" w:name="_GoBack"/>
      <w:bookmarkEnd w:id="2"/>
    </w:p>
    <w:p w14:paraId="3F3AD31F" w14:textId="4EC213D1" w:rsidR="00C23EDA" w:rsidRDefault="00C23EDA" w:rsidP="00C23ED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69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574D" w14:textId="44B17ED8" w:rsidR="0042410A" w:rsidRDefault="0042410A">
          <w:pPr>
            <w:pStyle w:val="a4"/>
          </w:pPr>
          <w:r>
            <w:t>Оглавление</w:t>
          </w:r>
        </w:p>
        <w:p w14:paraId="5278247F" w14:textId="1B033AED" w:rsidR="00B74F2F" w:rsidRDefault="004241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7756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Цель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56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 w:rsidR="006C365E">
              <w:rPr>
                <w:noProof/>
                <w:webHidden/>
              </w:rPr>
              <w:t>3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661D0C87" w14:textId="16537383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57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Задача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57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03768292" w14:textId="63A3CB84" w:rsidR="00B74F2F" w:rsidRDefault="006C365E" w:rsidP="00B74F2F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85497758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Изучение необходимого материала и подготовка к выполнению лабораторной работы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58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747BC140" w14:textId="6E83CCA8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59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Математическая постановка задачи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59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4AB1A684" w14:textId="47AA04BB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0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Макет ввода-вывода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0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1C4DEFF2" w14:textId="24656E4B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1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Способ внутреннего хранения данных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1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74FAD028" w14:textId="0B976008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2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Процесс выполнения лабораторной работы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2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5510860A" w14:textId="6CAFA306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3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Текст программы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3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75F3230B" w14:textId="16ED62A8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4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</w:rPr>
              <w:t>Контрольные тесты и примеры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4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0B944F0A" w14:textId="12040C48" w:rsidR="00B74F2F" w:rsidRDefault="006C36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97765" w:history="1">
            <w:r w:rsidR="00B74F2F" w:rsidRPr="009A0DE0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ыводы</w:t>
            </w:r>
            <w:r w:rsidR="00B74F2F">
              <w:rPr>
                <w:noProof/>
                <w:webHidden/>
              </w:rPr>
              <w:tab/>
            </w:r>
            <w:r w:rsidR="00B74F2F">
              <w:rPr>
                <w:noProof/>
                <w:webHidden/>
              </w:rPr>
              <w:fldChar w:fldCharType="begin"/>
            </w:r>
            <w:r w:rsidR="00B74F2F">
              <w:rPr>
                <w:noProof/>
                <w:webHidden/>
              </w:rPr>
              <w:instrText xml:space="preserve"> PAGEREF _Toc85497765 \h </w:instrText>
            </w:r>
            <w:r w:rsidR="00B74F2F">
              <w:rPr>
                <w:noProof/>
                <w:webHidden/>
              </w:rPr>
            </w:r>
            <w:r w:rsidR="00B74F2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74F2F">
              <w:rPr>
                <w:noProof/>
                <w:webHidden/>
              </w:rPr>
              <w:fldChar w:fldCharType="end"/>
            </w:r>
          </w:hyperlink>
        </w:p>
        <w:p w14:paraId="70DFE15D" w14:textId="53A8F7CA" w:rsidR="0042410A" w:rsidRDefault="0042410A">
          <w:r>
            <w:rPr>
              <w:b/>
              <w:bCs/>
            </w:rPr>
            <w:fldChar w:fldCharType="end"/>
          </w:r>
        </w:p>
      </w:sdtContent>
    </w:sdt>
    <w:p w14:paraId="067F24AD" w14:textId="09D61D17" w:rsidR="0042410A" w:rsidRDefault="0042410A" w:rsidP="00C23EDA">
      <w:pPr>
        <w:jc w:val="center"/>
        <w:rPr>
          <w:rFonts w:ascii="Times New Roman" w:hAnsi="Times New Roman" w:cs="Times New Roman"/>
        </w:rPr>
      </w:pPr>
    </w:p>
    <w:p w14:paraId="7626B93E" w14:textId="77777777" w:rsidR="0042410A" w:rsidRDefault="0042410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AB25CD" w14:textId="50DC70A5" w:rsidR="00C23EDA" w:rsidRPr="00414F1E" w:rsidRDefault="0042410A" w:rsidP="005D467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3" w:name="_Toc85497756"/>
      <w:r w:rsidRPr="00414F1E">
        <w:rPr>
          <w:rFonts w:ascii="Times New Roman" w:hAnsi="Times New Roman" w:cs="Times New Roman"/>
        </w:rPr>
        <w:lastRenderedPageBreak/>
        <w:t>Цель</w:t>
      </w:r>
      <w:bookmarkEnd w:id="3"/>
    </w:p>
    <w:p w14:paraId="5DA56173" w14:textId="77777777" w:rsidR="00414F1E" w:rsidRDefault="00414F1E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зуче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41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ние ее для записи информации в файл. Изучение и использование циклических операторов 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AE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E6AAF" w14:textId="77777777" w:rsidR="00414F1E" w:rsidRDefault="00414F1E" w:rsidP="005D467B">
      <w:pPr>
        <w:pStyle w:val="1"/>
        <w:jc w:val="both"/>
      </w:pPr>
      <w:bookmarkStart w:id="4" w:name="_Toc85497757"/>
      <w:r w:rsidRPr="00414F1E">
        <w:rPr>
          <w:rFonts w:ascii="Times New Roman" w:hAnsi="Times New Roman" w:cs="Times New Roman"/>
        </w:rPr>
        <w:t>Задача</w:t>
      </w:r>
      <w:bookmarkEnd w:id="4"/>
      <w:r w:rsidRPr="00414F1E">
        <w:rPr>
          <w:rFonts w:ascii="Times New Roman" w:hAnsi="Times New Roman" w:cs="Times New Roman"/>
        </w:rPr>
        <w:t xml:space="preserve"> </w:t>
      </w:r>
      <w:r w:rsidR="0042410A" w:rsidRPr="00414F1E">
        <w:tab/>
      </w:r>
    </w:p>
    <w:p w14:paraId="053CAF08" w14:textId="7ACB68C6" w:rsidR="00414F1E" w:rsidRDefault="00414F1E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14F1E">
        <w:rPr>
          <w:rFonts w:ascii="Times New Roman" w:hAnsi="Times New Roman" w:cs="Times New Roman"/>
          <w:sz w:val="28"/>
          <w:szCs w:val="28"/>
        </w:rPr>
        <w:t xml:space="preserve">Определить минимальное значение n &gt; 0, для которого очередное слагаемое по модулю </w:t>
      </w:r>
      <w:r w:rsidR="005D467B">
        <w:rPr>
          <w:rFonts w:ascii="Times New Roman" w:hAnsi="Times New Roman" w:cs="Times New Roman"/>
          <w:sz w:val="28"/>
          <w:szCs w:val="28"/>
        </w:rPr>
        <w:t xml:space="preserve">не </w:t>
      </w:r>
      <w:r w:rsidRPr="00414F1E">
        <w:rPr>
          <w:rFonts w:ascii="Times New Roman" w:hAnsi="Times New Roman" w:cs="Times New Roman"/>
          <w:sz w:val="28"/>
          <w:szCs w:val="28"/>
        </w:rPr>
        <w:t>превышает ε &gt; 0 при нахождении результата согласно одной из формул</w:t>
      </w:r>
      <w:r>
        <w:rPr>
          <w:rFonts w:ascii="Times New Roman" w:hAnsi="Times New Roman" w:cs="Times New Roman"/>
          <w:sz w:val="28"/>
          <w:szCs w:val="28"/>
        </w:rPr>
        <w:t xml:space="preserve">(дополнительно формулу нужно умнож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467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414F1E">
        <w:rPr>
          <w:rFonts w:ascii="Times New Roman" w:hAnsi="Times New Roman" w:cs="Times New Roman"/>
          <w:sz w:val="28"/>
          <w:szCs w:val="28"/>
        </w:rPr>
        <w:t>:</w:t>
      </w:r>
    </w:p>
    <w:p w14:paraId="791EE20A" w14:textId="1C7180D4" w:rsidR="00414F1E" w:rsidRPr="00EF6EE7" w:rsidRDefault="00EF6EE7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68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37pt">
            <v:imagedata r:id="rId7" o:title="1"/>
          </v:shape>
        </w:pict>
      </w:r>
    </w:p>
    <w:p w14:paraId="3BE5B05C" w14:textId="4573DA28" w:rsidR="00414F1E" w:rsidRDefault="00414F1E" w:rsidP="005D467B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84264389"/>
      <w:bookmarkStart w:id="6" w:name="_Toc84940332"/>
      <w:bookmarkStart w:id="7" w:name="_Toc85497758"/>
      <w:r w:rsidRPr="00414F1E">
        <w:rPr>
          <w:rFonts w:ascii="Times New Roman" w:hAnsi="Times New Roman" w:cs="Times New Roman"/>
          <w:sz w:val="32"/>
          <w:szCs w:val="32"/>
        </w:rPr>
        <w:t>Изучение необходимого материала и подготовка к выполнению лабораторной работы</w:t>
      </w:r>
      <w:bookmarkEnd w:id="5"/>
      <w:bookmarkEnd w:id="6"/>
      <w:bookmarkEnd w:id="7"/>
    </w:p>
    <w:p w14:paraId="0884FB04" w14:textId="0F070409" w:rsidR="00414F1E" w:rsidRDefault="00414F1E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цикла, в ходе которого находились последующие члены последовательности и их сумма, использовал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61B7B">
        <w:rPr>
          <w:rFonts w:ascii="Times New Roman" w:hAnsi="Times New Roman" w:cs="Times New Roman"/>
          <w:sz w:val="28"/>
          <w:szCs w:val="28"/>
        </w:rPr>
        <w:t>.</w:t>
      </w:r>
    </w:p>
    <w:p w14:paraId="1B3278A8" w14:textId="44C61725" w:rsidR="00B61B7B" w:rsidRDefault="00B61B7B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записи в файл информации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C519C" w14:textId="24D4D917" w:rsidR="00B858C3" w:rsidRPr="00B858C3" w:rsidRDefault="00B858C3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знакомых ранее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43C8B6" w14:textId="50E4C56F" w:rsidR="001662A2" w:rsidRDefault="001662A2" w:rsidP="005D467B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8" w:name="_Toc85497759"/>
      <w:r>
        <w:rPr>
          <w:rFonts w:ascii="Times New Roman" w:hAnsi="Times New Roman" w:cs="Times New Roman"/>
        </w:rPr>
        <w:t>Математическая постановка задачи</w:t>
      </w:r>
      <w:bookmarkEnd w:id="8"/>
    </w:p>
    <w:p w14:paraId="73771AF2" w14:textId="0EF05F58" w:rsidR="001662A2" w:rsidRPr="005D467B" w:rsidRDefault="001662A2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ано: два вводимых числа вещественного типа </w:t>
      </w:r>
      <w:r w:rsidR="005D467B" w:rsidRPr="005D467B">
        <w:rPr>
          <w:rFonts w:ascii="Times New Roman" w:hAnsi="Times New Roman" w:cs="Times New Roman"/>
          <w:sz w:val="28"/>
          <w:szCs w:val="28"/>
        </w:rPr>
        <w:t>(</w:t>
      </w:r>
      <w:r w:rsidR="005D46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D467B" w:rsidRPr="00250EF4">
        <w:rPr>
          <w:rFonts w:ascii="Times New Roman" w:hAnsi="Times New Roman" w:cs="Times New Roman"/>
          <w:sz w:val="28"/>
          <w:szCs w:val="28"/>
        </w:rPr>
        <w:t>,</w:t>
      </w:r>
      <w:r w:rsidR="00B858C3">
        <w:rPr>
          <w:rFonts w:ascii="Times New Roman" w:hAnsi="Times New Roman" w:cs="Times New Roman"/>
          <w:sz w:val="28"/>
          <w:szCs w:val="28"/>
        </w:rPr>
        <w:t xml:space="preserve"> </w:t>
      </w:r>
      <w:r w:rsidR="005D467B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5D467B" w:rsidRPr="005D467B">
        <w:rPr>
          <w:rFonts w:ascii="Times New Roman" w:hAnsi="Times New Roman" w:cs="Times New Roman"/>
          <w:sz w:val="28"/>
          <w:szCs w:val="28"/>
        </w:rPr>
        <w:t>)</w:t>
      </w:r>
    </w:p>
    <w:p w14:paraId="1D84F010" w14:textId="0FF090EE" w:rsidR="001662A2" w:rsidRDefault="001662A2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ти: </w:t>
      </w:r>
      <w:r w:rsidR="005D467B">
        <w:rPr>
          <w:rFonts w:ascii="Times New Roman" w:hAnsi="Times New Roman" w:cs="Times New Roman"/>
          <w:sz w:val="28"/>
          <w:szCs w:val="28"/>
        </w:rPr>
        <w:t xml:space="preserve">все члены последовательности, больших </w:t>
      </w:r>
      <w:r w:rsidR="005D467B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5D467B">
        <w:rPr>
          <w:rFonts w:ascii="Times New Roman" w:hAnsi="Times New Roman" w:cs="Times New Roman"/>
          <w:sz w:val="28"/>
          <w:szCs w:val="28"/>
        </w:rPr>
        <w:t>, и их сумму</w:t>
      </w:r>
    </w:p>
    <w:p w14:paraId="3FFCDDB3" w14:textId="62D1EA53" w:rsidR="006D7A3D" w:rsidRDefault="005D467B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 решения: для вычисления каждого последующего члена последовательности находился переходный коэффициент для данной последова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D7A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7A3D">
        <w:rPr>
          <w:rFonts w:ascii="Times New Roman" w:hAnsi="Times New Roman" w:cs="Times New Roman"/>
          <w:sz w:val="28"/>
          <w:szCs w:val="28"/>
        </w:rPr>
        <w:t>вывод его представлен ниже).</w:t>
      </w:r>
    </w:p>
    <w:p w14:paraId="2A176B3D" w14:textId="4CD1F9B7" w:rsidR="006D7A3D" w:rsidRDefault="006D7A3D" w:rsidP="006D7A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D7A3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ереходный коэффициент.</w:t>
      </w:r>
    </w:p>
    <w:p w14:paraId="2E65C057" w14:textId="305EAAAA" w:rsidR="006D7A3D" w:rsidRPr="00EF6EE7" w:rsidRDefault="006D7A3D" w:rsidP="006D7A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F6E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EF6E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i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/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2i+3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i+1)(3i+2)(3)</m:t>
            </m:r>
          </m:den>
        </m:f>
      </m:oMath>
      <w:r w:rsidR="00EF6EE7" w:rsidRPr="00EF6E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F6EE7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689DEE5D" w14:textId="59A7FDBD" w:rsidR="005D467B" w:rsidRDefault="005D467B" w:rsidP="005D46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записываются в файл </w:t>
      </w:r>
      <w:r w:rsidR="00EF6EE7">
        <w:rPr>
          <w:rFonts w:ascii="Times New Roman" w:eastAsiaTheme="minorEastAsia" w:hAnsi="Times New Roman" w:cs="Times New Roman"/>
          <w:sz w:val="28"/>
          <w:szCs w:val="28"/>
          <w:lang w:val="en-US"/>
        </w:rPr>
        <w:t>output</w:t>
      </w:r>
      <w:r w:rsidR="00EF6EE7" w:rsidRPr="00EF6EE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F6EE7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D4F330D" w14:textId="608CEBE6" w:rsidR="00250EF4" w:rsidRDefault="00250EF4" w:rsidP="005D46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График представлен ниже(рисунок 1)</w:t>
      </w:r>
    </w:p>
    <w:p w14:paraId="1942CE71" w14:textId="32F69081" w:rsidR="00250EF4" w:rsidRDefault="00250EF4" w:rsidP="005D467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127B55" w14:textId="60B950F8" w:rsidR="00250EF4" w:rsidRPr="00250EF4" w:rsidRDefault="00EF6EE7" w:rsidP="00250EF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 w14:anchorId="4A84B8FB">
          <v:shape id="_x0000_i1026" type="#_x0000_t75" style="width:263.5pt;height:237.5pt">
            <v:imagedata r:id="rId8" o:title="2"/>
          </v:shape>
        </w:pict>
      </w:r>
    </w:p>
    <w:p w14:paraId="35420CF4" w14:textId="513F0210" w:rsidR="005D467B" w:rsidRDefault="00250EF4" w:rsidP="00250EF4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250EF4">
        <w:rPr>
          <w:rFonts w:ascii="Times New Roman" w:hAnsi="Times New Roman" w:cs="Times New Roman"/>
        </w:rPr>
        <w:t xml:space="preserve">Рисунок 1 </w:t>
      </w:r>
      <w:r w:rsidRPr="00250EF4">
        <w:rPr>
          <w:rFonts w:ascii="Times New Roman" w:hAnsi="Times New Roman" w:cs="Times New Roman"/>
          <w:color w:val="333333"/>
          <w:shd w:val="clear" w:color="auto" w:fill="FFFFFF"/>
        </w:rPr>
        <w:t>—</w:t>
      </w:r>
      <w:r w:rsidRPr="00F65A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График членов последовательности</w:t>
      </w:r>
    </w:p>
    <w:p w14:paraId="793EF11B" w14:textId="78B45A09" w:rsidR="008973E2" w:rsidRDefault="008973E2" w:rsidP="006B7D0D">
      <w:pPr>
        <w:pStyle w:val="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9" w:name="_Toc85497760"/>
      <w:r w:rsidRPr="008973E2">
        <w:rPr>
          <w:rFonts w:ascii="Times New Roman" w:hAnsi="Times New Roman" w:cs="Times New Roman"/>
          <w:shd w:val="clear" w:color="auto" w:fill="FFFFFF"/>
        </w:rPr>
        <w:t>Макет ввода-вывода</w:t>
      </w:r>
      <w:bookmarkEnd w:id="9"/>
    </w:p>
    <w:p w14:paraId="39EF06FA" w14:textId="70F7F185" w:rsidR="006B7D0D" w:rsidRPr="006B7D0D" w:rsidRDefault="006B7D0D" w:rsidP="006B7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рганизации ввода-вывода используем операто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B7D0D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B7D0D">
        <w:rPr>
          <w:rFonts w:ascii="Times New Roman" w:hAnsi="Times New Roman" w:cs="Times New Roman"/>
          <w:sz w:val="28"/>
          <w:szCs w:val="28"/>
        </w:rPr>
        <w:t xml:space="preserve">&lt;&lt;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6B7D0D">
        <w:rPr>
          <w:rFonts w:ascii="Times New Roman" w:hAnsi="Times New Roman" w:cs="Times New Roman"/>
          <w:sz w:val="28"/>
          <w:szCs w:val="28"/>
        </w:rPr>
        <w:t>.</w:t>
      </w:r>
    </w:p>
    <w:p w14:paraId="7B645943" w14:textId="52419F06" w:rsidR="008973E2" w:rsidRPr="008973E2" w:rsidRDefault="008973E2" w:rsidP="001738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x, eps</w:t>
      </w:r>
    </w:p>
    <w:p w14:paraId="448CC70E" w14:textId="0BD267BE" w:rsidR="00173877" w:rsidRDefault="00173877" w:rsidP="001738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шапки таблицы</w:t>
      </w:r>
    </w:p>
    <w:p w14:paraId="153BDB4A" w14:textId="58FDB7EF" w:rsidR="00173877" w:rsidRPr="00173877" w:rsidRDefault="00173877" w:rsidP="001738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результатов в виде таблицы(20 знаков после запятой для членов последовательности, 50 для суммы)</w:t>
      </w:r>
    </w:p>
    <w:p w14:paraId="0552DC35" w14:textId="4D6F2DD5" w:rsidR="00173877" w:rsidRDefault="00173877" w:rsidP="001738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в файл в виде таблицы</w:t>
      </w:r>
    </w:p>
    <w:p w14:paraId="3D3E2842" w14:textId="3617391F" w:rsidR="00173877" w:rsidRDefault="00173877" w:rsidP="00173877">
      <w:pPr>
        <w:pStyle w:val="1"/>
        <w:rPr>
          <w:rFonts w:ascii="Times New Roman" w:hAnsi="Times New Roman" w:cs="Times New Roman"/>
        </w:rPr>
      </w:pPr>
      <w:bookmarkStart w:id="10" w:name="_Toc85497761"/>
      <w:r w:rsidRPr="00173877">
        <w:rPr>
          <w:rFonts w:ascii="Times New Roman" w:hAnsi="Times New Roman" w:cs="Times New Roman"/>
        </w:rPr>
        <w:t>Способ внутреннего хранения данных</w:t>
      </w:r>
      <w:bookmarkEnd w:id="10"/>
      <w:r w:rsidRPr="00173877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862"/>
        <w:gridCol w:w="2839"/>
      </w:tblGrid>
      <w:tr w:rsidR="00173877" w:rsidRPr="00FD4010" w14:paraId="5BCB7E4A" w14:textId="77777777" w:rsidTr="00311B1D">
        <w:tc>
          <w:tcPr>
            <w:tcW w:w="2924" w:type="dxa"/>
          </w:tcPr>
          <w:p w14:paraId="09F09525" w14:textId="079AB5CC" w:rsidR="00173877" w:rsidRPr="00FD4010" w:rsidRDefault="00173877" w:rsidP="0006129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2862" w:type="dxa"/>
          </w:tcPr>
          <w:p w14:paraId="6D9660AA" w14:textId="77777777" w:rsidR="00173877" w:rsidRPr="00FD4010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еременной</w:t>
            </w:r>
          </w:p>
        </w:tc>
        <w:tc>
          <w:tcPr>
            <w:tcW w:w="2839" w:type="dxa"/>
          </w:tcPr>
          <w:p w14:paraId="3D074AC0" w14:textId="553D0336" w:rsidR="00173877" w:rsidRPr="00FD4010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73877" w:rsidRPr="00FD4010" w14:paraId="7557D7BD" w14:textId="77777777" w:rsidTr="00311B1D">
        <w:tc>
          <w:tcPr>
            <w:tcW w:w="2924" w:type="dxa"/>
          </w:tcPr>
          <w:p w14:paraId="28B8D538" w14:textId="77777777" w:rsidR="00173877" w:rsidRPr="00FD4010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862" w:type="dxa"/>
          </w:tcPr>
          <w:p w14:paraId="55D8943E" w14:textId="32CC13DC" w:rsidR="00173877" w:rsidRPr="00FD4010" w:rsidRDefault="00061295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7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 double</w:t>
            </w:r>
          </w:p>
        </w:tc>
        <w:tc>
          <w:tcPr>
            <w:tcW w:w="2839" w:type="dxa"/>
          </w:tcPr>
          <w:p w14:paraId="70BBF2A0" w14:textId="77777777" w:rsidR="00173877" w:rsidRPr="00FD4010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ая величина</w:t>
            </w:r>
          </w:p>
        </w:tc>
      </w:tr>
      <w:tr w:rsidR="00173877" w14:paraId="7678E786" w14:textId="77777777" w:rsidTr="00311B1D">
        <w:tc>
          <w:tcPr>
            <w:tcW w:w="2924" w:type="dxa"/>
          </w:tcPr>
          <w:p w14:paraId="45FC51FD" w14:textId="68E88108" w:rsidR="00173877" w:rsidRPr="00173877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ps</w:t>
            </w:r>
          </w:p>
        </w:tc>
        <w:tc>
          <w:tcPr>
            <w:tcW w:w="2862" w:type="dxa"/>
          </w:tcPr>
          <w:p w14:paraId="7BE23923" w14:textId="7EF4BB15" w:rsidR="00173877" w:rsidRDefault="00061295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738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 double</w:t>
            </w:r>
          </w:p>
        </w:tc>
        <w:tc>
          <w:tcPr>
            <w:tcW w:w="2839" w:type="dxa"/>
          </w:tcPr>
          <w:p w14:paraId="30B6F8F0" w14:textId="20B11FFC" w:rsidR="00173877" w:rsidRDefault="00173877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ая величина</w:t>
            </w:r>
          </w:p>
        </w:tc>
      </w:tr>
      <w:tr w:rsidR="00173877" w:rsidRPr="00FD4010" w14:paraId="23285ED1" w14:textId="77777777" w:rsidTr="00311B1D">
        <w:tc>
          <w:tcPr>
            <w:tcW w:w="2924" w:type="dxa"/>
          </w:tcPr>
          <w:p w14:paraId="175705CE" w14:textId="656AC5F1" w:rsidR="00173877" w:rsidRPr="00061295" w:rsidRDefault="00061295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862" w:type="dxa"/>
          </w:tcPr>
          <w:p w14:paraId="008668B6" w14:textId="1A5A51B8" w:rsidR="00173877" w:rsidRPr="00FD4010" w:rsidRDefault="00061295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839" w:type="dxa"/>
          </w:tcPr>
          <w:p w14:paraId="3F6BBC6C" w14:textId="33C48C48" w:rsidR="00173877" w:rsidRPr="00FD4010" w:rsidRDefault="00061295" w:rsidP="000612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чик </w:t>
            </w:r>
          </w:p>
        </w:tc>
      </w:tr>
      <w:tr w:rsidR="00EE01FE" w:rsidRPr="00FD4010" w14:paraId="08D8C45C" w14:textId="77777777" w:rsidTr="00311B1D">
        <w:tc>
          <w:tcPr>
            <w:tcW w:w="2924" w:type="dxa"/>
          </w:tcPr>
          <w:p w14:paraId="4C7A1F62" w14:textId="111E12E7" w:rsidR="00EE01FE" w:rsidRDefault="00EF6EE7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2862" w:type="dxa"/>
          </w:tcPr>
          <w:p w14:paraId="0412DE6D" w14:textId="1F6E7076" w:rsidR="00EE01FE" w:rsidRDefault="00EF6EE7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839" w:type="dxa"/>
          </w:tcPr>
          <w:p w14:paraId="62EBBDAF" w14:textId="3698CC46" w:rsidR="00EE01FE" w:rsidRDefault="00EF6EE7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E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1FE" w:rsidRPr="00FD4010" w14:paraId="58A5B533" w14:textId="77777777" w:rsidTr="00311B1D">
        <w:tc>
          <w:tcPr>
            <w:tcW w:w="2924" w:type="dxa"/>
          </w:tcPr>
          <w:p w14:paraId="5ECA4639" w14:textId="490D3B61" w:rsidR="00EE01FE" w:rsidRPr="00061295" w:rsidRDefault="00EF6EE7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</w:t>
            </w:r>
          </w:p>
        </w:tc>
        <w:tc>
          <w:tcPr>
            <w:tcW w:w="2862" w:type="dxa"/>
          </w:tcPr>
          <w:p w14:paraId="10F4F1CB" w14:textId="191AF734" w:rsidR="00EE01FE" w:rsidRPr="00FD4010" w:rsidRDefault="00EE01FE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2839" w:type="dxa"/>
          </w:tcPr>
          <w:p w14:paraId="1FECC09B" w14:textId="686F944D" w:rsidR="00EE01FE" w:rsidRPr="00FD4010" w:rsidRDefault="00EE01FE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члена последовательности </w:t>
            </w:r>
          </w:p>
        </w:tc>
      </w:tr>
      <w:tr w:rsidR="00EE01FE" w:rsidRPr="00FD4010" w14:paraId="342105D5" w14:textId="77777777" w:rsidTr="00311B1D">
        <w:tc>
          <w:tcPr>
            <w:tcW w:w="2924" w:type="dxa"/>
          </w:tcPr>
          <w:p w14:paraId="04BBD468" w14:textId="0EBE7501" w:rsidR="00EE01FE" w:rsidRPr="00061295" w:rsidRDefault="00EE01FE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862" w:type="dxa"/>
          </w:tcPr>
          <w:p w14:paraId="34D044F1" w14:textId="5F669F41" w:rsidR="00EE01FE" w:rsidRDefault="00EE01FE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2839" w:type="dxa"/>
          </w:tcPr>
          <w:p w14:paraId="34F19D01" w14:textId="6A04D11F" w:rsidR="00EE01FE" w:rsidRDefault="00EE01FE" w:rsidP="00EE01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уммы членов последовательности </w:t>
            </w:r>
          </w:p>
        </w:tc>
      </w:tr>
    </w:tbl>
    <w:p w14:paraId="33F727F7" w14:textId="77777777" w:rsidR="00173877" w:rsidRPr="00173877" w:rsidRDefault="00173877" w:rsidP="00173877"/>
    <w:p w14:paraId="5A9F89E4" w14:textId="5000FEE2" w:rsidR="00B858C3" w:rsidRPr="00B858C3" w:rsidRDefault="008973E2" w:rsidP="00B858C3">
      <w:pPr>
        <w:pStyle w:val="1"/>
        <w:spacing w:line="360" w:lineRule="auto"/>
        <w:rPr>
          <w:rFonts w:ascii="Times New Roman" w:hAnsi="Times New Roman" w:cs="Times New Roman"/>
          <w:shd w:val="clear" w:color="auto" w:fill="FFFFFF"/>
        </w:rPr>
      </w:pPr>
      <w:bookmarkStart w:id="11" w:name="_Toc85497762"/>
      <w:r>
        <w:rPr>
          <w:rFonts w:ascii="Times New Roman" w:hAnsi="Times New Roman" w:cs="Times New Roman"/>
          <w:shd w:val="clear" w:color="auto" w:fill="FFFFFF"/>
        </w:rPr>
        <w:t>Процесс выполнения лабораторной работы</w:t>
      </w:r>
      <w:bookmarkEnd w:id="11"/>
    </w:p>
    <w:p w14:paraId="0E252FF6" w14:textId="77777777" w:rsidR="00B858C3" w:rsidRDefault="00B858C3" w:rsidP="00B858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лагает пользователю ввести значение переменной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Pr="00104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071E8D" w14:textId="43ADB886" w:rsidR="00B858C3" w:rsidRDefault="00B858C3" w:rsidP="00B858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идет проверка чис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но больше заданного в тексте программы значения, тогда у пользователя есть еще 3 попытки, чтоб ввести подходящее значение, в случае, когда пользователь не смог ввести подходящее значени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грамма выводит на экран 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ror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завершается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Pr="00B8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 условию, программа продолжается.</w:t>
      </w:r>
    </w:p>
    <w:p w14:paraId="053DF770" w14:textId="77777777" w:rsidR="00606B8C" w:rsidRDefault="00B858C3" w:rsidP="00B858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числений оформляются в таблицу</w:t>
      </w:r>
      <w:r w:rsidR="00606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ачала выводится шапка таблицы, содержащая номер члена последовательности, его значение и сумма всех членов последовательности до него включительно.</w:t>
      </w:r>
    </w:p>
    <w:p w14:paraId="7A8CC372" w14:textId="6FEB5E1F" w:rsidR="00B858C3" w:rsidRDefault="00606B8C" w:rsidP="00B858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идет расчет членов последовательности с помощью переходного коэффициента и вывод их на экран в виде таблицы. Через каждые 20 членов вновь выводится шапка таблицы. Когда очередной член последовательности становится 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s</w:t>
      </w:r>
      <w:r w:rsidR="00897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а прерывается.</w:t>
      </w:r>
    </w:p>
    <w:p w14:paraId="3386CB8A" w14:textId="59A0EE79" w:rsidR="008973E2" w:rsidRDefault="008973E2" w:rsidP="00B858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 данных в файл осуществляется тоже в виде таблицы, но без повторного вывода шапки. В конце выводится заново последний член последовательности и сумма всех членов.</w:t>
      </w:r>
    </w:p>
    <w:p w14:paraId="5EBEFA17" w14:textId="5F8D1E91" w:rsidR="004D4EF6" w:rsidRDefault="00061295" w:rsidP="004D4E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ставлена ниж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)</w:t>
      </w:r>
    </w:p>
    <w:p w14:paraId="0F117786" w14:textId="750380AD" w:rsidR="00061295" w:rsidRDefault="006C365E" w:rsidP="004D4EF6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226C5C58">
          <v:shape id="_x0000_i1027" type="#_x0000_t75" style="width:303.5pt;height:491pt">
            <v:imagedata r:id="rId9" o:title="1"/>
          </v:shape>
        </w:pict>
      </w:r>
    </w:p>
    <w:p w14:paraId="5BF845F6" w14:textId="77777777" w:rsidR="006C365E" w:rsidRPr="006C365E" w:rsidRDefault="006C365E" w:rsidP="004D4EF6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14:paraId="321F5A3C" w14:textId="2928B348" w:rsidR="006C365E" w:rsidRDefault="006C365E" w:rsidP="004D4EF6">
      <w:pPr>
        <w:spacing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pict w14:anchorId="36970DC6">
          <v:shape id="_x0000_i1028" type="#_x0000_t75" style="width:208pt;height:319.5pt">
            <v:imagedata r:id="rId10" o:title="2"/>
          </v:shape>
        </w:pict>
      </w:r>
    </w:p>
    <w:p w14:paraId="5EA0D0D2" w14:textId="5EDD4CE5" w:rsidR="006C365E" w:rsidRPr="006C365E" w:rsidRDefault="006C365E" w:rsidP="004D4EF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pict w14:anchorId="2585D467">
          <v:shape id="_x0000_i1029" type="#_x0000_t75" style="width:233.5pt;height:303.5pt">
            <v:imagedata r:id="rId11" o:title="3"/>
          </v:shape>
        </w:pict>
      </w:r>
    </w:p>
    <w:p w14:paraId="4714FA68" w14:textId="49F9DAEB" w:rsidR="00B858C3" w:rsidRDefault="004D4EF6" w:rsidP="004D4EF6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Рисунок 2 </w:t>
      </w:r>
      <w:r w:rsidRPr="00250EF4">
        <w:rPr>
          <w:rFonts w:ascii="Times New Roman" w:hAnsi="Times New Roman" w:cs="Times New Roman"/>
          <w:color w:val="333333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блок-схема программы</w:t>
      </w:r>
    </w:p>
    <w:p w14:paraId="6ADBCC46" w14:textId="77777777" w:rsidR="006C365E" w:rsidRDefault="006C365E" w:rsidP="004D4EF6">
      <w:pPr>
        <w:pStyle w:val="1"/>
        <w:rPr>
          <w:rFonts w:ascii="Times New Roman" w:hAnsi="Times New Roman" w:cs="Times New Roman"/>
          <w:lang w:val="en-US"/>
        </w:rPr>
      </w:pPr>
      <w:bookmarkStart w:id="12" w:name="_Toc85497763"/>
    </w:p>
    <w:p w14:paraId="115036C6" w14:textId="3987C7A7" w:rsidR="004D4EF6" w:rsidRDefault="004D4EF6" w:rsidP="004D4EF6">
      <w:pPr>
        <w:pStyle w:val="1"/>
        <w:rPr>
          <w:rFonts w:ascii="Times New Roman" w:hAnsi="Times New Roman" w:cs="Times New Roman"/>
        </w:rPr>
      </w:pPr>
      <w:r w:rsidRPr="004D4EF6">
        <w:rPr>
          <w:rFonts w:ascii="Times New Roman" w:hAnsi="Times New Roman" w:cs="Times New Roman"/>
        </w:rPr>
        <w:t>Те</w:t>
      </w:r>
      <w:proofErr w:type="gramStart"/>
      <w:r w:rsidRPr="004D4EF6">
        <w:rPr>
          <w:rFonts w:ascii="Times New Roman" w:hAnsi="Times New Roman" w:cs="Times New Roman"/>
        </w:rPr>
        <w:t>кст пр</w:t>
      </w:r>
      <w:proofErr w:type="gramEnd"/>
      <w:r w:rsidRPr="004D4EF6">
        <w:rPr>
          <w:rFonts w:ascii="Times New Roman" w:hAnsi="Times New Roman" w:cs="Times New Roman"/>
        </w:rPr>
        <w:t>ограммы</w:t>
      </w:r>
      <w:bookmarkEnd w:id="12"/>
    </w:p>
    <w:p w14:paraId="72A7D08D" w14:textId="77777777" w:rsidR="00EE01FE" w:rsidRPr="00EE01FE" w:rsidRDefault="00EE01FE" w:rsidP="00EE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84940338"/>
      <w:r w:rsidRPr="00EE01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AF8A8BC" w14:textId="77777777" w:rsidR="00EE01FE" w:rsidRPr="00EE01FE" w:rsidRDefault="00EE01FE" w:rsidP="00EE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1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6E0359" w14:textId="77777777" w:rsidR="00EE01FE" w:rsidRPr="00EE01FE" w:rsidRDefault="00EE01FE" w:rsidP="00EE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1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0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E01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833903" w14:textId="77777777" w:rsidR="00EE01FE" w:rsidRDefault="00EE01FE" w:rsidP="00EE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E45F93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4" w:name="_Toc85497764"/>
    </w:p>
    <w:p w14:paraId="7D77B528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DC67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41568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495FD9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E5648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EC7D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Ignatiev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Valerii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Alekseevich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1309\n"</w:t>
      </w:r>
    </w:p>
    <w:p w14:paraId="4B6D3334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Version 3.1.1\n"</w:t>
      </w:r>
    </w:p>
    <w:p w14:paraId="375229C8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Start: 19.10.2021\n"</w:t>
      </w:r>
    </w:p>
    <w:p w14:paraId="6619B9F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End: 19.10.2021\n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0308B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308FC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0001,</w:t>
      </w:r>
    </w:p>
    <w:p w14:paraId="0A8C5FC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200;</w:t>
      </w:r>
    </w:p>
    <w:p w14:paraId="4642F98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CB97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 n  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4E8BE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1B64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\\   (2i + 1)!(i)!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AF2B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/   ------------- 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D915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---     (3i)!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CDDE4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i = 1\n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94B4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96EEE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18AA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530517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Enter x[-1e6, 1e6][7d.12d]: 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1987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D34134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58900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5B3E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32B71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639F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x;</w:t>
      </w:r>
    </w:p>
    <w:p w14:paraId="200A56C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FE3E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756C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 n  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826A6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F5D70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\\   (2i + 1)!(i)!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04ED4" w14:textId="77777777" w:rsid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/   -------------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CFD3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 ---     (3i)!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C38BE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i = 1\n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9CF94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D32AA" w14:textId="77777777" w:rsid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CBD6BB1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9272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 Numb| Current value                | Sum                            |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0432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C5721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7566C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 Numb| Current value                | Sum                            |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B210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E374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999; i++) {</w:t>
      </w:r>
    </w:p>
    <w:p w14:paraId="091B415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999) {</w:t>
      </w:r>
    </w:p>
    <w:p w14:paraId="75A64FF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Out of i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69AC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Out of i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BF13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0FA8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F723EB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) &lt;=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29CE4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Current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is less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B66C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Current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is less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i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41E6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FB514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3A2A1B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) &gt;=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24024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Current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is bigger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8ABED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Current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is bigger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84AE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DAB3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6F865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sum) &gt;=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81E4D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Sum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bigger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4E426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nSum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bigger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then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emax</w:t>
      </w:r>
      <w:proofErr w:type="spellEnd"/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149B1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4D48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95B7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14:paraId="52A6AEB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3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14:paraId="5F8944B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32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E476C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6C86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14:paraId="5D6242B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3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</w:p>
    <w:p w14:paraId="1DA78FD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32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6585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7D9A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10 == 0) {</w:t>
      </w:r>
    </w:p>
    <w:p w14:paraId="59257930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71602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| Numb| Current value                | Sum                            |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40FF5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65E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\n"</w:t>
      </w: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523E9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9F8FC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(2.0 * i + 2) * (2.0 * i + 3);</w:t>
      </w:r>
    </w:p>
    <w:p w14:paraId="4D5C12AC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3.0 * i + 1);</w:t>
      </w:r>
    </w:p>
    <w:p w14:paraId="6045259A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3.0 * i + 2);</w:t>
      </w:r>
    </w:p>
    <w:p w14:paraId="57C06BF8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3.0;</w:t>
      </w:r>
    </w:p>
    <w:p w14:paraId="0BFAFFE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k;</w:t>
      </w:r>
    </w:p>
    <w:p w14:paraId="37392A73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x;</w:t>
      </w:r>
    </w:p>
    <w:p w14:paraId="271E4137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;</w:t>
      </w:r>
    </w:p>
    <w:p w14:paraId="4EB8A0BD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x2;</w:t>
      </w:r>
    </w:p>
    <w:p w14:paraId="1BFB509F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0B510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EDD5D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BEF540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3887E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8275B" w14:textId="77777777" w:rsidR="006C365E" w:rsidRP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AC93E" w14:textId="77777777" w:rsidR="006C365E" w:rsidRDefault="006C365E" w:rsidP="006C36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6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C85271" w14:textId="77777777" w:rsidR="006C365E" w:rsidRDefault="006C365E" w:rsidP="006C365E">
      <w:pPr>
        <w:pStyle w:val="1"/>
        <w:jc w:val="both"/>
        <w:rPr>
          <w:rFonts w:ascii="Times New Roman" w:hAnsi="Times New Roman" w:cs="Times New Roman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4D4EF6">
        <w:rPr>
          <w:rFonts w:ascii="Times New Roman" w:hAnsi="Times New Roman" w:cs="Times New Roman"/>
        </w:rPr>
        <w:t xml:space="preserve"> </w:t>
      </w:r>
    </w:p>
    <w:p w14:paraId="188C5AC8" w14:textId="2A0F840E" w:rsidR="004D4EF6" w:rsidRDefault="004D4EF6" w:rsidP="006C365E">
      <w:pPr>
        <w:pStyle w:val="1"/>
        <w:jc w:val="both"/>
        <w:rPr>
          <w:rFonts w:ascii="Times New Roman" w:hAnsi="Times New Roman" w:cs="Times New Roman"/>
        </w:rPr>
      </w:pPr>
      <w:r w:rsidRPr="004D4EF6">
        <w:rPr>
          <w:rFonts w:ascii="Times New Roman" w:hAnsi="Times New Roman" w:cs="Times New Roman"/>
        </w:rPr>
        <w:t>Контрольные тесты и примеры</w:t>
      </w:r>
      <w:bookmarkEnd w:id="13"/>
      <w:bookmarkEnd w:id="14"/>
      <w:r w:rsidRPr="004D4EF6">
        <w:rPr>
          <w:rFonts w:ascii="Times New Roman" w:hAnsi="Times New Roman" w:cs="Times New Roman"/>
        </w:rPr>
        <w:t xml:space="preserve"> </w:t>
      </w:r>
    </w:p>
    <w:p w14:paraId="0A8096DA" w14:textId="679B8FC2" w:rsidR="004D4EF6" w:rsidRDefault="004D4EF6" w:rsidP="00EE01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EF6">
        <w:rPr>
          <w:rFonts w:ascii="Times New Roman" w:hAnsi="Times New Roman" w:cs="Times New Roman"/>
          <w:sz w:val="28"/>
          <w:szCs w:val="28"/>
        </w:rPr>
        <w:t xml:space="preserve">Проведем 3 теста </w:t>
      </w:r>
    </w:p>
    <w:p w14:paraId="55E706EA" w14:textId="082331E9" w:rsidR="004D4EF6" w:rsidRPr="004D4EF6" w:rsidRDefault="006C365E" w:rsidP="00EE01F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=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1e-200</w:t>
      </w:r>
    </w:p>
    <w:p w14:paraId="7380902E" w14:textId="5B33A9B7" w:rsidR="004D4EF6" w:rsidRPr="004D4EF6" w:rsidRDefault="006C365E" w:rsidP="00EE01F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=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e-200</w:t>
      </w:r>
    </w:p>
    <w:p w14:paraId="065AAC01" w14:textId="1C4B95A4" w:rsidR="004D4EF6" w:rsidRPr="00EE01FE" w:rsidRDefault="004D4EF6" w:rsidP="00EE01FE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4</w:t>
      </w:r>
      <w:r w:rsidR="00B74F2F">
        <w:rPr>
          <w:rFonts w:ascii="Times New Roman" w:hAnsi="Times New Roman" w:cs="Times New Roman"/>
          <w:sz w:val="28"/>
          <w:szCs w:val="28"/>
          <w:lang w:val="en-US"/>
        </w:rPr>
        <w:t>.2323232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e-</w:t>
      </w:r>
      <w:r w:rsidR="006C365E">
        <w:rPr>
          <w:rFonts w:ascii="Times New Roman" w:hAnsi="Times New Roman" w:cs="Times New Roman"/>
          <w:sz w:val="28"/>
          <w:szCs w:val="28"/>
          <w:lang w:val="en-US"/>
        </w:rPr>
        <w:t>200</w:t>
      </w:r>
    </w:p>
    <w:p w14:paraId="5EF1FC51" w14:textId="7FA478BC" w:rsidR="00EE01FE" w:rsidRDefault="00EE01FE" w:rsidP="00EE01F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</w:t>
      </w:r>
    </w:p>
    <w:p w14:paraId="6A21AB40" w14:textId="104A4C00" w:rsidR="00EE01FE" w:rsidRDefault="006C365E" w:rsidP="00EE01F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4FCE59C">
          <v:shape id="_x0000_i1030" type="#_x0000_t75" style="width:467.5pt;height:265pt">
            <v:imagedata r:id="rId12" o:title="11"/>
          </v:shape>
        </w:pict>
      </w:r>
    </w:p>
    <w:p w14:paraId="0D525D7E" w14:textId="43FA480B" w:rsidR="006C365E" w:rsidRPr="006C365E" w:rsidRDefault="006C365E" w:rsidP="00EE0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123E994E">
          <v:shape id="_x0000_i1031" type="#_x0000_t75" style="width:467.5pt;height:335pt">
            <v:imagedata r:id="rId13" o:title="12"/>
          </v:shape>
        </w:pict>
      </w:r>
    </w:p>
    <w:p w14:paraId="327E578C" w14:textId="525AF7FF" w:rsidR="00EE01FE" w:rsidRDefault="00EE01FE" w:rsidP="00EE01FE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</w:rPr>
        <w:t xml:space="preserve">Рисунок 3 </w:t>
      </w:r>
      <w:r w:rsidRPr="00250EF4">
        <w:rPr>
          <w:rFonts w:ascii="Times New Roman" w:hAnsi="Times New Roman" w:cs="Times New Roman"/>
          <w:color w:val="333333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Первый тест</w:t>
      </w:r>
    </w:p>
    <w:p w14:paraId="06E8E541" w14:textId="77777777" w:rsidR="00EE01FE" w:rsidRDefault="00EE01FE" w:rsidP="00EE01FE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5238C58" w14:textId="77777777" w:rsidR="006C365E" w:rsidRDefault="00EE01FE" w:rsidP="00EE01F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14:paraId="627BB465" w14:textId="6FCBF025" w:rsidR="00EE01FE" w:rsidRDefault="00EE01FE" w:rsidP="00EE01F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торой тес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4)</w:t>
      </w:r>
    </w:p>
    <w:p w14:paraId="2DB6DE04" w14:textId="77777777" w:rsidR="006C365E" w:rsidRPr="006C365E" w:rsidRDefault="006C365E" w:rsidP="00EE01F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40A6DA13" w14:textId="68666FE1" w:rsidR="006C365E" w:rsidRPr="006C365E" w:rsidRDefault="006C365E" w:rsidP="006C365E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pict w14:anchorId="0AD51B3E">
          <v:shape id="_x0000_i1033" type="#_x0000_t75" style="width:387pt;height:211.5pt">
            <v:imagedata r:id="rId14" o:title="21"/>
          </v:shape>
        </w:pict>
      </w:r>
    </w:p>
    <w:p w14:paraId="51DF787A" w14:textId="54B287D7" w:rsidR="00EE01FE" w:rsidRDefault="006C365E" w:rsidP="00EE01FE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 w14:anchorId="7CEAE893">
          <v:shape id="_x0000_i1032" type="#_x0000_t75" style="width:398pt;height:382.5pt">
            <v:imagedata r:id="rId15" o:title="22"/>
          </v:shape>
        </w:pict>
      </w:r>
    </w:p>
    <w:p w14:paraId="35E50CCE" w14:textId="779F55B2" w:rsidR="00EE01FE" w:rsidRDefault="00EE01FE" w:rsidP="00EE01FE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Рисунок 4 </w:t>
      </w:r>
      <w:r w:rsidRPr="00250EF4">
        <w:rPr>
          <w:rFonts w:ascii="Times New Roman" w:hAnsi="Times New Roman" w:cs="Times New Roman"/>
          <w:color w:val="333333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торо</w:t>
      </w:r>
      <w:r w:rsidR="00B74F2F">
        <w:rPr>
          <w:rFonts w:ascii="Times New Roman" w:hAnsi="Times New Roman" w:cs="Times New Roman"/>
          <w:color w:val="333333"/>
          <w:shd w:val="clear" w:color="auto" w:fill="FFFFFF"/>
        </w:rPr>
        <w:t>й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тест</w:t>
      </w:r>
    </w:p>
    <w:p w14:paraId="1E41158D" w14:textId="77777777" w:rsidR="006C365E" w:rsidRDefault="00B74F2F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</w:r>
    </w:p>
    <w:p w14:paraId="75AF183F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942220B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920F542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6DC914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EC7F7E1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87D56FF" w14:textId="77777777" w:rsidR="006C365E" w:rsidRDefault="006C365E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B706264" w14:textId="41E47D7E" w:rsidR="00B74F2F" w:rsidRDefault="00B74F2F" w:rsidP="00B74F2F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тий тес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5)</w:t>
      </w:r>
    </w:p>
    <w:p w14:paraId="0BC8E85D" w14:textId="0B7B47EC" w:rsidR="00B74F2F" w:rsidRDefault="006C365E" w:rsidP="00B74F2F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pict w14:anchorId="1382DC10">
          <v:shape id="_x0000_i1034" type="#_x0000_t75" style="width:453pt;height:441.5pt">
            <v:imagedata r:id="rId16" o:title="31"/>
          </v:shape>
        </w:pict>
      </w:r>
    </w:p>
    <w:p w14:paraId="36A78A7F" w14:textId="1FAB6A37" w:rsidR="00B74F2F" w:rsidRPr="00B74F2F" w:rsidRDefault="00B74F2F" w:rsidP="00B74F2F">
      <w:pPr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Рисунок 5 </w:t>
      </w:r>
      <w:r w:rsidRPr="00250EF4">
        <w:rPr>
          <w:rFonts w:ascii="Times New Roman" w:hAnsi="Times New Roman" w:cs="Times New Roman"/>
          <w:color w:val="333333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Третий тест</w:t>
      </w:r>
    </w:p>
    <w:p w14:paraId="7D2072A8" w14:textId="44478793" w:rsidR="00B74F2F" w:rsidRPr="00B74F2F" w:rsidRDefault="00B74F2F" w:rsidP="00B74F2F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179AC0E" w14:textId="01321E19" w:rsidR="00EE01FE" w:rsidRDefault="00B74F2F" w:rsidP="00B74F2F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15" w:name="_Toc85497765"/>
      <w:r>
        <w:rPr>
          <w:rFonts w:ascii="Times New Roman" w:hAnsi="Times New Roman" w:cs="Times New Roman"/>
          <w:shd w:val="clear" w:color="auto" w:fill="FFFFFF"/>
        </w:rPr>
        <w:t>В</w:t>
      </w:r>
      <w:r w:rsidRPr="00B74F2F">
        <w:rPr>
          <w:rFonts w:ascii="Times New Roman" w:hAnsi="Times New Roman" w:cs="Times New Roman"/>
          <w:shd w:val="clear" w:color="auto" w:fill="FFFFFF"/>
        </w:rPr>
        <w:t>ыводы</w:t>
      </w:r>
      <w:bookmarkEnd w:id="15"/>
    </w:p>
    <w:p w14:paraId="7AB96524" w14:textId="19E047C4" w:rsidR="00B74F2F" w:rsidRPr="00B74F2F" w:rsidRDefault="00B74F2F" w:rsidP="00B74F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освоил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74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йствия с циклическими опера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74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74F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7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4F2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48346" w14:textId="77777777" w:rsidR="00EE01FE" w:rsidRPr="00B74F2F" w:rsidRDefault="00EE01FE" w:rsidP="00EE01FE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E4B684" w14:textId="77777777" w:rsidR="00EE01FE" w:rsidRPr="00EE01FE" w:rsidRDefault="00EE01FE" w:rsidP="00EE01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8A27" w14:textId="77777777" w:rsidR="004D4EF6" w:rsidRPr="004D4EF6" w:rsidRDefault="004D4EF6" w:rsidP="004D4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222FC" w14:textId="409F1FA4" w:rsidR="004D4EF6" w:rsidRPr="00EE01FE" w:rsidRDefault="004D4EF6" w:rsidP="004D4EF6">
      <w:pPr>
        <w:spacing w:line="240" w:lineRule="auto"/>
        <w:rPr>
          <w:rFonts w:ascii="Times New Roman" w:hAnsi="Times New Roman" w:cs="Times New Roman"/>
        </w:rPr>
      </w:pPr>
    </w:p>
    <w:p w14:paraId="2A540DF0" w14:textId="75A78A40" w:rsidR="00B858C3" w:rsidRPr="00B858C3" w:rsidRDefault="00B858C3" w:rsidP="004D4EF6">
      <w:pPr>
        <w:spacing w:line="240" w:lineRule="auto"/>
        <w:rPr>
          <w:rFonts w:ascii="Times New Roman" w:hAnsi="Times New Roman" w:cs="Times New Roman"/>
        </w:rPr>
      </w:pPr>
      <w:r w:rsidRPr="00B858C3">
        <w:rPr>
          <w:rFonts w:ascii="Times New Roman" w:hAnsi="Times New Roman" w:cs="Times New Roman"/>
        </w:rPr>
        <w:tab/>
      </w:r>
    </w:p>
    <w:p w14:paraId="67C1DEE6" w14:textId="1390F96B" w:rsidR="00250EF4" w:rsidRPr="00B858C3" w:rsidRDefault="00250EF4" w:rsidP="004D4EF6">
      <w:pPr>
        <w:spacing w:line="240" w:lineRule="auto"/>
        <w:jc w:val="both"/>
        <w:rPr>
          <w:rFonts w:ascii="Times New Roman" w:hAnsi="Times New Roman" w:cs="Times New Roman"/>
        </w:rPr>
      </w:pPr>
      <w:r w:rsidRPr="00B858C3"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14:paraId="1AF4B2BC" w14:textId="0CA9C958" w:rsidR="005D467B" w:rsidRPr="00B858C3" w:rsidRDefault="005D467B" w:rsidP="004D4E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8C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ED4FB89" w14:textId="77777777" w:rsidR="001662A2" w:rsidRPr="00B858C3" w:rsidRDefault="001662A2" w:rsidP="004D4EF6">
      <w:pPr>
        <w:spacing w:line="240" w:lineRule="auto"/>
        <w:jc w:val="both"/>
        <w:rPr>
          <w:rFonts w:ascii="Times New Roman" w:hAnsi="Times New Roman" w:cs="Times New Roman"/>
        </w:rPr>
      </w:pPr>
    </w:p>
    <w:p w14:paraId="1AC1AC11" w14:textId="77777777" w:rsidR="001662A2" w:rsidRPr="00B858C3" w:rsidRDefault="001662A2" w:rsidP="004D4EF6">
      <w:pPr>
        <w:spacing w:line="240" w:lineRule="auto"/>
        <w:jc w:val="both"/>
        <w:rPr>
          <w:rFonts w:ascii="Times New Roman" w:hAnsi="Times New Roman" w:cs="Times New Roman"/>
        </w:rPr>
      </w:pPr>
    </w:p>
    <w:p w14:paraId="67A5C142" w14:textId="77777777" w:rsidR="001662A2" w:rsidRPr="001662A2" w:rsidRDefault="001662A2" w:rsidP="005D46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885A3" w14:textId="77777777" w:rsidR="00B61B7B" w:rsidRPr="00B61B7B" w:rsidRDefault="00B61B7B" w:rsidP="00B61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845F0" w14:textId="77777777" w:rsidR="00414F1E" w:rsidRPr="00414F1E" w:rsidRDefault="00414F1E" w:rsidP="00B61B7B">
      <w:pPr>
        <w:spacing w:line="360" w:lineRule="auto"/>
      </w:pPr>
    </w:p>
    <w:p w14:paraId="200DCF9F" w14:textId="77777777" w:rsidR="00414F1E" w:rsidRDefault="00414F1E" w:rsidP="00414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9864D" w14:textId="52F467BD" w:rsidR="0042410A" w:rsidRPr="00414F1E" w:rsidRDefault="0042410A" w:rsidP="00414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1E">
        <w:rPr>
          <w:rFonts w:ascii="Times New Roman" w:hAnsi="Times New Roman" w:cs="Times New Roman"/>
          <w:sz w:val="28"/>
          <w:szCs w:val="28"/>
        </w:rPr>
        <w:tab/>
      </w:r>
    </w:p>
    <w:sectPr w:rsidR="0042410A" w:rsidRPr="00414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015C3"/>
    <w:multiLevelType w:val="hybridMultilevel"/>
    <w:tmpl w:val="2BA47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02A2"/>
    <w:multiLevelType w:val="hybridMultilevel"/>
    <w:tmpl w:val="3B36E5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E3456E6"/>
    <w:multiLevelType w:val="hybridMultilevel"/>
    <w:tmpl w:val="1E4E08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44"/>
    <w:rsid w:val="00061295"/>
    <w:rsid w:val="001662A2"/>
    <w:rsid w:val="00173877"/>
    <w:rsid w:val="00250EF4"/>
    <w:rsid w:val="002C5C25"/>
    <w:rsid w:val="00414F1E"/>
    <w:rsid w:val="0042410A"/>
    <w:rsid w:val="004D4EF6"/>
    <w:rsid w:val="005D467B"/>
    <w:rsid w:val="00606B8C"/>
    <w:rsid w:val="006B7D0D"/>
    <w:rsid w:val="006C365E"/>
    <w:rsid w:val="006D7A3D"/>
    <w:rsid w:val="008973E2"/>
    <w:rsid w:val="00B60944"/>
    <w:rsid w:val="00B61B7B"/>
    <w:rsid w:val="00B74F2F"/>
    <w:rsid w:val="00B858C3"/>
    <w:rsid w:val="00BE4ED4"/>
    <w:rsid w:val="00C23EDA"/>
    <w:rsid w:val="00C44FE8"/>
    <w:rsid w:val="00EE01FE"/>
    <w:rsid w:val="00EF6EE7"/>
    <w:rsid w:val="00F6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F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D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410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4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5D467B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50E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EF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0E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973E2"/>
    <w:pPr>
      <w:ind w:left="720"/>
      <w:contextualSpacing/>
    </w:pPr>
  </w:style>
  <w:style w:type="table" w:styleId="a8">
    <w:name w:val="Table Grid"/>
    <w:basedOn w:val="a1"/>
    <w:uiPriority w:val="39"/>
    <w:rsid w:val="0017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D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4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410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4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5D467B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50E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EF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0E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973E2"/>
    <w:pPr>
      <w:ind w:left="720"/>
      <w:contextualSpacing/>
    </w:pPr>
  </w:style>
  <w:style w:type="table" w:styleId="a8">
    <w:name w:val="Table Grid"/>
    <w:basedOn w:val="a1"/>
    <w:uiPriority w:val="39"/>
    <w:rsid w:val="0017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8B0E-F66D-48C7-BC52-F0A1BFCA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Бобков</dc:creator>
  <cp:lastModifiedBy>admin</cp:lastModifiedBy>
  <cp:revision>2</cp:revision>
  <dcterms:created xsi:type="dcterms:W3CDTF">2021-12-08T21:53:00Z</dcterms:created>
  <dcterms:modified xsi:type="dcterms:W3CDTF">2021-12-08T21:53:00Z</dcterms:modified>
</cp:coreProperties>
</file>